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A6" w:rsidRDefault="006431A6" w:rsidP="006431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431A6">
        <w:rPr>
          <w:rFonts w:ascii="Times New Roman" w:hAnsi="Times New Roman" w:cs="Times New Roman"/>
          <w:sz w:val="32"/>
          <w:szCs w:val="32"/>
        </w:rPr>
        <w:t>7 апреля – День Здоровья</w:t>
      </w:r>
    </w:p>
    <w:p w:rsidR="00010B92" w:rsidRDefault="00010B92" w:rsidP="00010B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месте со всей страной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зжух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 7 апреля был организован День Здоровья. На уроках проведены информационные пятиминутки о влияние на здоровье различных факторов. Например: «Знаете</w:t>
      </w:r>
      <w:r w:rsidR="00DA5E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ли, вы, в чем разница между занятиями  спортом и физ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льтурой?», «Что вреднее: кофе или чай?», «Солярий –это польза или вред?». В школьной столовой на перемене можно было выпить чай с полезными травами, такими как душица, зверобой, мелисса. </w:t>
      </w:r>
    </w:p>
    <w:p w:rsidR="006431A6" w:rsidRDefault="00010B92" w:rsidP="00643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4 и 5 уроках все желающие могли поучаствовать в состязаниях «Рекорды Дня Здоровья». </w:t>
      </w:r>
    </w:p>
    <w:p w:rsidR="00010B92" w:rsidRDefault="00010B92" w:rsidP="006431A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прыга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ксимальное количество раз на скакалке</w:t>
      </w:r>
    </w:p>
    <w:p w:rsidR="00DA5E37" w:rsidRDefault="00DA5E37" w:rsidP="00AC5B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4122" cy="1566068"/>
            <wp:effectExtent l="0" t="609600" r="0" b="586582"/>
            <wp:docPr id="15" name="Рисунок 15" descr="C:\Documents and Settings\User\Рабочий стол\07.04.14\DSC0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07.04.14\DSC034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223" cy="15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92" w:rsidRDefault="00010B92" w:rsidP="00643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ться самым метким</w:t>
      </w:r>
    </w:p>
    <w:p w:rsidR="00AC5BBE" w:rsidRDefault="00AC5BBE" w:rsidP="00AC5BB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5BB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583286" cy="2578100"/>
            <wp:effectExtent l="19050" t="0" r="7764" b="0"/>
            <wp:docPr id="1" name="Рисунок 17" descr="C:\Documents and Settings\User\Рабочий стол\07.04.14\DSC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07.04.14\DSC03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80" cy="258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BE" w:rsidRDefault="00010B92" w:rsidP="00643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бросить в кольцо максимальное количество мячей</w:t>
      </w:r>
    </w:p>
    <w:p w:rsidR="00AC5BBE" w:rsidRDefault="00AC5BBE" w:rsidP="00AC5B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92550" cy="2189559"/>
            <wp:effectExtent l="19050" t="0" r="0" b="0"/>
            <wp:docPr id="18" name="Рисунок 18" descr="C:\Documents and Settings\User\Рабочий стол\07.04.14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07.04.14\DSC03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80" cy="218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92" w:rsidRDefault="00010B92" w:rsidP="00DA5E37">
      <w:pPr>
        <w:tabs>
          <w:tab w:val="left" w:pos="5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ее всех пробежать дистанцию</w:t>
      </w:r>
      <w:r w:rsidR="00DA5E37">
        <w:rPr>
          <w:rFonts w:ascii="Times New Roman" w:hAnsi="Times New Roman" w:cs="Times New Roman"/>
          <w:sz w:val="32"/>
          <w:szCs w:val="32"/>
        </w:rPr>
        <w:tab/>
      </w:r>
    </w:p>
    <w:p w:rsidR="00DA5E37" w:rsidRDefault="00DA5E37" w:rsidP="00AC5BBE">
      <w:pPr>
        <w:tabs>
          <w:tab w:val="left" w:pos="59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50873" cy="1941116"/>
            <wp:effectExtent l="19050" t="0" r="0" b="0"/>
            <wp:docPr id="14" name="Рисунок 14" descr="C:\Documents and Settings\User\Рабочий стол\эколог лента\день здоровья\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эколог лента\день здоровья\бе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22" cy="194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92" w:rsidRDefault="00010B92" w:rsidP="00643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ыгнуть дальше всех</w:t>
      </w:r>
    </w:p>
    <w:p w:rsidR="00AC5BBE" w:rsidRDefault="00AC5BBE" w:rsidP="00AC5B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83567" cy="2240756"/>
            <wp:effectExtent l="0" t="876300" r="0" b="845344"/>
            <wp:docPr id="19" name="Рисунок 19" descr="C:\Documents and Settings\User\Рабочий стол\07.04.14\DSC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07.04.14\DSC03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5129" cy="22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92" w:rsidRDefault="00E1255B" w:rsidP="00DA5E37">
      <w:pPr>
        <w:tabs>
          <w:tab w:val="right" w:pos="10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бить мячом  максимальное количество раз любой частью ноги</w:t>
      </w:r>
      <w:r w:rsidR="00DA5E37">
        <w:rPr>
          <w:rFonts w:ascii="Times New Roman" w:hAnsi="Times New Roman" w:cs="Times New Roman"/>
          <w:sz w:val="32"/>
          <w:szCs w:val="32"/>
        </w:rPr>
        <w:tab/>
      </w:r>
    </w:p>
    <w:p w:rsidR="00AC5BBE" w:rsidRDefault="00DA5E37" w:rsidP="00AC5B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61078" cy="1834356"/>
            <wp:effectExtent l="0" t="704850" r="0" b="699294"/>
            <wp:docPr id="13" name="Рисунок 13" descr="C:\Documents and Settings\User\Рабочий стол\эколог лента\день здоровья\набив мя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эколог лента\день здоровья\набив мяч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2357" cy="18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A6" w:rsidRDefault="00AC5BBE" w:rsidP="00AC5BBE">
      <w:pPr>
        <w:tabs>
          <w:tab w:val="left" w:pos="8980"/>
        </w:tabs>
      </w:pPr>
      <w:r>
        <w:tab/>
      </w:r>
    </w:p>
    <w:p w:rsidR="00AC5BBE" w:rsidRPr="00AC5BBE" w:rsidRDefault="00AC5BBE" w:rsidP="00AC5BBE">
      <w:pPr>
        <w:tabs>
          <w:tab w:val="left" w:pos="8980"/>
        </w:tabs>
        <w:rPr>
          <w:rFonts w:ascii="Times New Roman" w:hAnsi="Times New Roman" w:cs="Times New Roman"/>
          <w:sz w:val="28"/>
          <w:szCs w:val="28"/>
        </w:rPr>
      </w:pPr>
      <w:r w:rsidRPr="00AC5BBE">
        <w:rPr>
          <w:rFonts w:ascii="Times New Roman" w:hAnsi="Times New Roman" w:cs="Times New Roman"/>
          <w:sz w:val="28"/>
          <w:szCs w:val="28"/>
        </w:rPr>
        <w:t>В результате спортивных состязаний  пот двум возрастным категориям в сумме оказалось 21  победитель</w:t>
      </w:r>
    </w:p>
    <w:tbl>
      <w:tblPr>
        <w:tblpPr w:leftFromText="180" w:rightFromText="180" w:horzAnchor="margin" w:tblpY="680"/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4"/>
      </w:tblGrid>
      <w:tr w:rsidR="00AC6CD9" w:rsidRPr="00AC6CD9" w:rsidTr="006431A6">
        <w:tc>
          <w:tcPr>
            <w:tcW w:w="5000" w:type="pct"/>
            <w:shd w:val="clear" w:color="auto" w:fill="FFFFFF"/>
            <w:hideMark/>
          </w:tcPr>
          <w:p w:rsidR="00AC6CD9" w:rsidRPr="00AC6CD9" w:rsidRDefault="00AC6CD9" w:rsidP="006431A6">
            <w:pPr>
              <w:spacing w:after="0" w:line="240" w:lineRule="auto"/>
              <w:rPr>
                <w:rFonts w:ascii="Arial" w:eastAsia="Times New Roman" w:hAnsi="Arial" w:cs="Arial"/>
                <w:color w:val="8B8B8B"/>
                <w:lang w:eastAsia="ru-RU"/>
              </w:rPr>
            </w:pPr>
          </w:p>
        </w:tc>
      </w:tr>
    </w:tbl>
    <w:p w:rsidR="00AC6CD9" w:rsidRDefault="00AC6CD9"/>
    <w:p w:rsidR="00AC6CD9" w:rsidRPr="00AC5BBE" w:rsidRDefault="00AC5BBE" w:rsidP="00AC5BB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5BB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AC5B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C5BBE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AC5BBE">
        <w:rPr>
          <w:rFonts w:ascii="Times New Roman" w:hAnsi="Times New Roman" w:cs="Times New Roman"/>
          <w:sz w:val="24"/>
          <w:szCs w:val="24"/>
        </w:rPr>
        <w:t>. по ВР Рязанова А.Д.</w:t>
      </w:r>
    </w:p>
    <w:p w:rsidR="00AC6CD9" w:rsidRDefault="00AC6CD9"/>
    <w:p w:rsidR="00AC6CD9" w:rsidRDefault="00AC6CD9"/>
    <w:p w:rsidR="00AC6CD9" w:rsidRDefault="00AC6CD9"/>
    <w:p w:rsidR="00AC6CD9" w:rsidRDefault="00AC6CD9"/>
    <w:sectPr w:rsidR="00AC6CD9" w:rsidSect="006431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13EEE"/>
    <w:multiLevelType w:val="multilevel"/>
    <w:tmpl w:val="2F8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6CD9"/>
    <w:rsid w:val="00010B92"/>
    <w:rsid w:val="000D616E"/>
    <w:rsid w:val="001B6BC9"/>
    <w:rsid w:val="001E3891"/>
    <w:rsid w:val="002F3ACB"/>
    <w:rsid w:val="004C46BB"/>
    <w:rsid w:val="006431A6"/>
    <w:rsid w:val="006638CA"/>
    <w:rsid w:val="008679AD"/>
    <w:rsid w:val="00AC5BBE"/>
    <w:rsid w:val="00AC6CD9"/>
    <w:rsid w:val="00DA5E37"/>
    <w:rsid w:val="00E1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391">
              <w:marLeft w:val="0"/>
              <w:marRight w:val="0"/>
              <w:marTop w:val="320"/>
              <w:marBottom w:val="560"/>
              <w:divBdr>
                <w:top w:val="dotted" w:sz="8" w:space="18" w:color="A9A9A9"/>
                <w:left w:val="none" w:sz="0" w:space="0" w:color="auto"/>
                <w:bottom w:val="dotted" w:sz="8" w:space="7" w:color="A9A9A9"/>
                <w:right w:val="none" w:sz="0" w:space="0" w:color="auto"/>
              </w:divBdr>
              <w:divsChild>
                <w:div w:id="2016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3280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252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8FB-35D8-4AFD-BEB9-76E61A7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07T04:19:00Z</cp:lastPrinted>
  <dcterms:created xsi:type="dcterms:W3CDTF">2014-04-07T04:05:00Z</dcterms:created>
  <dcterms:modified xsi:type="dcterms:W3CDTF">2014-04-07T11:26:00Z</dcterms:modified>
</cp:coreProperties>
</file>